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060"/>
        <w:gridCol w:w="5957"/>
      </w:tblGrid>
      <w:tr w:rsidR="00C61C7D" w14:paraId="5647AA8E" w14:textId="77777777" w:rsidTr="00C61C7D">
        <w:tc>
          <w:tcPr>
            <w:tcW w:w="3060" w:type="dxa"/>
          </w:tcPr>
          <w:p w14:paraId="6DFE6A4C" w14:textId="2ED5A74E" w:rsidR="00C61C7D" w:rsidRDefault="00C61C7D" w:rsidP="00C61C7D">
            <w:r w:rsidRPr="00C61C7D">
              <w:rPr>
                <w:noProof/>
                <w:lang w:val="nl-NL" w:eastAsia="nl-NL"/>
              </w:rPr>
              <w:drawing>
                <wp:inline distT="0" distB="0" distL="0" distR="0" wp14:anchorId="67620E45" wp14:editId="7C98DE18">
                  <wp:extent cx="1518699" cy="1048932"/>
                  <wp:effectExtent l="0" t="0" r="5715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699" cy="1048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7" w:type="dxa"/>
            <w:vAlign w:val="center"/>
          </w:tcPr>
          <w:p w14:paraId="5440D567" w14:textId="7012501A" w:rsidR="00C61C7D" w:rsidRPr="00C61C7D" w:rsidRDefault="00C61C7D" w:rsidP="00CA2733">
            <w:pPr>
              <w:rPr>
                <w:rFonts w:ascii="Segoe Print" w:hAnsi="Segoe Print"/>
                <w:b/>
                <w:outline/>
                <w:color w:val="ED7D31" w:themeColor="accent2"/>
                <w:sz w:val="44"/>
                <w:szCs w:val="4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61C7D">
              <w:rPr>
                <w:rFonts w:ascii="Segoe Print" w:hAnsi="Segoe Print"/>
                <w:b/>
                <w:outline/>
                <w:color w:val="ED7D31" w:themeColor="accent2"/>
                <w:sz w:val="44"/>
                <w:szCs w:val="4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De </w:t>
            </w:r>
            <w:r w:rsidR="001138F6">
              <w:rPr>
                <w:rFonts w:ascii="Segoe Print" w:hAnsi="Segoe Print"/>
                <w:b/>
                <w:outline/>
                <w:color w:val="ED7D31" w:themeColor="accent2"/>
                <w:sz w:val="44"/>
                <w:szCs w:val="4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rum Kit</w:t>
            </w:r>
          </w:p>
        </w:tc>
      </w:tr>
    </w:tbl>
    <w:p w14:paraId="5237C4A1" w14:textId="09EB9C3E" w:rsidR="004F2F0F" w:rsidRPr="00EF6BAD" w:rsidRDefault="004F2F0F" w:rsidP="00C61C7D">
      <w:pPr>
        <w:rPr>
          <w:sz w:val="24"/>
          <w:szCs w:val="24"/>
        </w:rPr>
      </w:pPr>
    </w:p>
    <w:p w14:paraId="07E634A9" w14:textId="7D40F2F2" w:rsidR="008D7CE3" w:rsidRPr="00EF6BAD" w:rsidRDefault="008D7CE3" w:rsidP="00C61C7D">
      <w:pPr>
        <w:rPr>
          <w:i/>
          <w:sz w:val="24"/>
          <w:szCs w:val="24"/>
          <w:lang w:val="nl-NL"/>
        </w:rPr>
      </w:pPr>
      <w:r w:rsidRPr="00EF6BAD">
        <w:rPr>
          <w:i/>
          <w:sz w:val="24"/>
          <w:szCs w:val="24"/>
          <w:lang w:val="nl-NL"/>
        </w:rPr>
        <w:t xml:space="preserve">Op dit blaadje vind je een aantal tips om een leuke </w:t>
      </w:r>
      <w:r w:rsidR="001138F6">
        <w:rPr>
          <w:i/>
          <w:sz w:val="24"/>
          <w:szCs w:val="24"/>
          <w:lang w:val="nl-NL"/>
        </w:rPr>
        <w:t>Drum Kit</w:t>
      </w:r>
      <w:r w:rsidRPr="00EF6BAD">
        <w:rPr>
          <w:i/>
          <w:sz w:val="24"/>
          <w:szCs w:val="24"/>
          <w:lang w:val="nl-NL"/>
        </w:rPr>
        <w:t xml:space="preserve"> te maken. Als deze tips volgt doet je </w:t>
      </w:r>
      <w:r w:rsidR="001138F6">
        <w:rPr>
          <w:i/>
          <w:sz w:val="24"/>
          <w:szCs w:val="24"/>
          <w:lang w:val="nl-NL"/>
        </w:rPr>
        <w:t>drum kit</w:t>
      </w:r>
      <w:r w:rsidRPr="00EF6BAD">
        <w:rPr>
          <w:i/>
          <w:sz w:val="24"/>
          <w:szCs w:val="24"/>
          <w:lang w:val="nl-NL"/>
        </w:rPr>
        <w:t xml:space="preserve"> het. Maar het is natuurlijk leuker om je eigen </w:t>
      </w:r>
      <w:r w:rsidR="001138F6">
        <w:rPr>
          <w:i/>
          <w:sz w:val="24"/>
          <w:szCs w:val="24"/>
          <w:lang w:val="nl-NL"/>
        </w:rPr>
        <w:t>drum kit</w:t>
      </w:r>
      <w:r w:rsidRPr="00EF6BAD">
        <w:rPr>
          <w:i/>
          <w:sz w:val="24"/>
          <w:szCs w:val="24"/>
          <w:lang w:val="nl-NL"/>
        </w:rPr>
        <w:t xml:space="preserve"> te maken! Ga daarom lekker je gang en gebruik dit blaadje om te starten of als je er niet meer uitkomt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31"/>
      </w:tblGrid>
      <w:tr w:rsidR="00DB7483" w14:paraId="7BC47B25" w14:textId="77777777" w:rsidTr="00DB7483">
        <w:tc>
          <w:tcPr>
            <w:tcW w:w="3031" w:type="dxa"/>
          </w:tcPr>
          <w:p w14:paraId="3BB540DD" w14:textId="0997DEA6" w:rsidR="00DB7483" w:rsidRPr="00DB7483" w:rsidRDefault="00DB7483" w:rsidP="00C61C7D">
            <w:pPr>
              <w:rPr>
                <w:sz w:val="20"/>
                <w:lang w:val="nl-NL"/>
              </w:rPr>
            </w:pPr>
            <w:r w:rsidRPr="00DB7483">
              <w:rPr>
                <w:sz w:val="20"/>
                <w:lang w:val="nl-NL"/>
              </w:rPr>
              <w:t xml:space="preserve">Gebruikersnaam: </w:t>
            </w:r>
          </w:p>
          <w:p w14:paraId="58E246D7" w14:textId="22453AAF" w:rsidR="00DB7483" w:rsidRPr="00DB7483" w:rsidRDefault="00DB7483" w:rsidP="00CA2733">
            <w:pPr>
              <w:rPr>
                <w:sz w:val="20"/>
                <w:lang w:val="nl-NL"/>
              </w:rPr>
            </w:pPr>
            <w:r w:rsidRPr="00DB7483">
              <w:rPr>
                <w:sz w:val="20"/>
                <w:lang w:val="nl-NL"/>
              </w:rPr>
              <w:t xml:space="preserve">Wachtwoord: </w:t>
            </w:r>
          </w:p>
        </w:tc>
      </w:tr>
    </w:tbl>
    <w:p w14:paraId="1572F26C" w14:textId="3E33B3C6" w:rsidR="008D7CE3" w:rsidRDefault="008D7CE3" w:rsidP="00C61C7D">
      <w:pPr>
        <w:rPr>
          <w:sz w:val="24"/>
          <w:szCs w:val="24"/>
          <w:lang w:val="nl-NL"/>
        </w:rPr>
      </w:pPr>
    </w:p>
    <w:p w14:paraId="5F980886" w14:textId="668BE846" w:rsidR="00FF37AA" w:rsidRPr="00EF6BAD" w:rsidRDefault="00FF37AA" w:rsidP="00FF37AA">
      <w:pPr>
        <w:pStyle w:val="Kop2"/>
        <w:rPr>
          <w:lang w:val="nl-NL"/>
        </w:rPr>
      </w:pPr>
      <w:r>
        <w:rPr>
          <w:lang w:val="nl-NL"/>
        </w:rPr>
        <w:t>Eerst de Drum Kit tekenen</w:t>
      </w:r>
    </w:p>
    <w:p w14:paraId="119035E6" w14:textId="6ED2004D" w:rsidR="004B5AA1" w:rsidRPr="004B5AA1" w:rsidRDefault="008D7CE3" w:rsidP="004B5AA1">
      <w:pPr>
        <w:pStyle w:val="Lijstalinea"/>
        <w:numPr>
          <w:ilvl w:val="0"/>
          <w:numId w:val="18"/>
        </w:numPr>
        <w:rPr>
          <w:noProof/>
          <w:sz w:val="24"/>
          <w:szCs w:val="24"/>
          <w:lang w:val="nl-NL" w:eastAsia="nl-NL"/>
        </w:rPr>
      </w:pPr>
      <w:r w:rsidRPr="004B5AA1">
        <w:rPr>
          <w:sz w:val="24"/>
          <w:szCs w:val="24"/>
          <w:lang w:val="nl-NL"/>
        </w:rPr>
        <w:t xml:space="preserve">Zoek een plaatje van een </w:t>
      </w:r>
      <w:r w:rsidR="001138F6" w:rsidRPr="004B5AA1">
        <w:rPr>
          <w:sz w:val="24"/>
          <w:szCs w:val="24"/>
          <w:lang w:val="nl-NL"/>
        </w:rPr>
        <w:t>drum kit</w:t>
      </w:r>
      <w:r w:rsidRPr="004B5AA1">
        <w:rPr>
          <w:sz w:val="24"/>
          <w:szCs w:val="24"/>
          <w:lang w:val="nl-NL"/>
        </w:rPr>
        <w:t xml:space="preserve"> en ‘upload’ deze als sprite, </w:t>
      </w:r>
      <w:r w:rsidR="004B5AA1" w:rsidRPr="004B5AA1">
        <w:rPr>
          <w:sz w:val="24"/>
          <w:szCs w:val="24"/>
          <w:lang w:val="nl-NL"/>
        </w:rPr>
        <w:t>z</w:t>
      </w:r>
      <w:r w:rsidR="004B5AA1">
        <w:rPr>
          <w:sz w:val="24"/>
          <w:szCs w:val="24"/>
          <w:lang w:val="nl-NL"/>
        </w:rPr>
        <w:t>oals bijvoorbeeld in het plaat</w:t>
      </w:r>
      <w:r w:rsidR="004B5AA1">
        <w:rPr>
          <w:noProof/>
          <w:lang w:val="nl-NL" w:eastAsia="nl-NL"/>
        </w:rPr>
        <w:drawing>
          <wp:anchor distT="0" distB="0" distL="114300" distR="114300" simplePos="0" relativeHeight="251666432" behindDoc="0" locked="0" layoutInCell="1" allowOverlap="1" wp14:anchorId="38EF81AE" wp14:editId="143C2078">
            <wp:simplePos x="0" y="0"/>
            <wp:positionH relativeFrom="column">
              <wp:posOffset>47625</wp:posOffset>
            </wp:positionH>
            <wp:positionV relativeFrom="paragraph">
              <wp:posOffset>273050</wp:posOffset>
            </wp:positionV>
            <wp:extent cx="3203575" cy="2618105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57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AA1">
        <w:rPr>
          <w:sz w:val="24"/>
          <w:szCs w:val="24"/>
          <w:lang w:val="nl-NL"/>
        </w:rPr>
        <w:t xml:space="preserve">je hieronder.  </w:t>
      </w:r>
      <w:r w:rsidR="004B5AA1" w:rsidRPr="004B5AA1">
        <w:rPr>
          <w:noProof/>
          <w:sz w:val="24"/>
          <w:szCs w:val="24"/>
          <w:lang w:val="nl-NL" w:eastAsia="nl-NL"/>
        </w:rPr>
        <w:t>Een gave achtergrond kun je vinden op het ‘speelveld’ bij Achtergronden.</w:t>
      </w:r>
    </w:p>
    <w:p w14:paraId="0123839B" w14:textId="50DA660F" w:rsidR="004B5AA1" w:rsidRDefault="004B5AA1" w:rsidP="008D7CE3">
      <w:pPr>
        <w:rPr>
          <w:noProof/>
          <w:sz w:val="24"/>
          <w:szCs w:val="24"/>
          <w:lang w:val="nl-NL" w:eastAsia="nl-NL"/>
        </w:rPr>
      </w:pPr>
    </w:p>
    <w:p w14:paraId="4A7C8ADA" w14:textId="77777777" w:rsidR="004B5AA1" w:rsidRDefault="004B5AA1" w:rsidP="008D7CE3">
      <w:pPr>
        <w:rPr>
          <w:noProof/>
          <w:sz w:val="24"/>
          <w:szCs w:val="24"/>
          <w:lang w:val="nl-NL" w:eastAsia="nl-NL"/>
        </w:rPr>
      </w:pPr>
    </w:p>
    <w:p w14:paraId="26E7BA38" w14:textId="77777777" w:rsidR="004B5AA1" w:rsidRDefault="004B5AA1" w:rsidP="008D7CE3">
      <w:pPr>
        <w:rPr>
          <w:sz w:val="24"/>
          <w:szCs w:val="24"/>
          <w:lang w:val="nl-NL"/>
        </w:rPr>
      </w:pPr>
    </w:p>
    <w:p w14:paraId="67D35CB6" w14:textId="07D70B50" w:rsidR="00AD4FDF" w:rsidRDefault="00AD4FDF" w:rsidP="008D7CE3">
      <w:pPr>
        <w:rPr>
          <w:sz w:val="24"/>
          <w:szCs w:val="24"/>
          <w:lang w:val="nl-NL"/>
        </w:rPr>
      </w:pPr>
    </w:p>
    <w:p w14:paraId="3FCD83E4" w14:textId="5542DC3B" w:rsidR="004B5AA1" w:rsidRDefault="004B5AA1" w:rsidP="008D7CE3">
      <w:pPr>
        <w:rPr>
          <w:sz w:val="24"/>
          <w:szCs w:val="24"/>
          <w:lang w:val="nl-NL"/>
        </w:rPr>
      </w:pPr>
    </w:p>
    <w:p w14:paraId="7515AA0F" w14:textId="77777777" w:rsidR="004B5AA1" w:rsidRDefault="004B5AA1" w:rsidP="008D7CE3">
      <w:pPr>
        <w:rPr>
          <w:sz w:val="24"/>
          <w:szCs w:val="24"/>
          <w:lang w:val="nl-NL"/>
        </w:rPr>
      </w:pPr>
    </w:p>
    <w:p w14:paraId="27713329" w14:textId="77777777" w:rsidR="004B5AA1" w:rsidRDefault="004B5AA1" w:rsidP="008D7CE3">
      <w:pPr>
        <w:rPr>
          <w:sz w:val="24"/>
          <w:szCs w:val="24"/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67456" behindDoc="0" locked="0" layoutInCell="1" allowOverlap="1" wp14:anchorId="0A956BB7" wp14:editId="372371F7">
            <wp:simplePos x="0" y="0"/>
            <wp:positionH relativeFrom="column">
              <wp:posOffset>2877903</wp:posOffset>
            </wp:positionH>
            <wp:positionV relativeFrom="paragraph">
              <wp:posOffset>103257</wp:posOffset>
            </wp:positionV>
            <wp:extent cx="3030995" cy="2275177"/>
            <wp:effectExtent l="0" t="0" r="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995" cy="2275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988D62" w14:textId="3FC5A652" w:rsidR="00AD4FDF" w:rsidRDefault="00AD4FDF" w:rsidP="008D7CE3">
      <w:p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Of je kunt ook </w:t>
      </w:r>
      <w:r w:rsidR="004B5AA1">
        <w:rPr>
          <w:sz w:val="24"/>
          <w:szCs w:val="24"/>
          <w:lang w:val="nl-NL"/>
        </w:rPr>
        <w:t xml:space="preserve">zelf </w:t>
      </w:r>
      <w:r>
        <w:rPr>
          <w:sz w:val="24"/>
          <w:szCs w:val="24"/>
          <w:lang w:val="nl-NL"/>
        </w:rPr>
        <w:t xml:space="preserve">een </w:t>
      </w:r>
      <w:r w:rsidR="004B5AA1">
        <w:rPr>
          <w:sz w:val="24"/>
          <w:szCs w:val="24"/>
          <w:lang w:val="nl-NL"/>
        </w:rPr>
        <w:t>drum kit</w:t>
      </w:r>
      <w:r>
        <w:rPr>
          <w:sz w:val="24"/>
          <w:szCs w:val="24"/>
          <w:lang w:val="nl-NL"/>
        </w:rPr>
        <w:t xml:space="preserve"> tekenen </w:t>
      </w:r>
      <w:r w:rsidR="004B5AA1">
        <w:rPr>
          <w:sz w:val="24"/>
          <w:szCs w:val="24"/>
          <w:lang w:val="nl-NL"/>
        </w:rPr>
        <w:t>met de afbeeldingen uit de bibliotheek van Scratch: maak daarvoor voor iederonderdeel van je drum kit een nieuwe sprite.</w:t>
      </w:r>
    </w:p>
    <w:p w14:paraId="2174A539" w14:textId="7CDD9D37" w:rsidR="00AD4FDF" w:rsidRPr="00EF6BAD" w:rsidRDefault="00AD4FDF" w:rsidP="008D7CE3">
      <w:pPr>
        <w:rPr>
          <w:sz w:val="24"/>
          <w:szCs w:val="24"/>
          <w:lang w:val="nl-NL"/>
        </w:rPr>
      </w:pPr>
    </w:p>
    <w:p w14:paraId="2FC59441" w14:textId="77777777" w:rsidR="00FF37AA" w:rsidRDefault="00FF37AA" w:rsidP="00FF37AA">
      <w:pPr>
        <w:pStyle w:val="Lijstalinea"/>
        <w:ind w:left="360"/>
        <w:rPr>
          <w:sz w:val="24"/>
          <w:szCs w:val="24"/>
          <w:lang w:val="nl-NL"/>
        </w:rPr>
      </w:pPr>
    </w:p>
    <w:p w14:paraId="263AA428" w14:textId="77777777" w:rsidR="00FF37AA" w:rsidRPr="00FF37AA" w:rsidRDefault="00FF37AA" w:rsidP="00FF37AA">
      <w:pPr>
        <w:rPr>
          <w:sz w:val="24"/>
          <w:szCs w:val="24"/>
          <w:lang w:val="nl-NL"/>
        </w:rPr>
      </w:pPr>
    </w:p>
    <w:p w14:paraId="05573810" w14:textId="6D3759FF" w:rsidR="00FF37AA" w:rsidRDefault="004B5AA1" w:rsidP="00FF37AA">
      <w:pPr>
        <w:pStyle w:val="Kop2"/>
        <w:rPr>
          <w:lang w:val="nl-NL"/>
        </w:rPr>
      </w:pPr>
      <w:r>
        <w:rPr>
          <w:noProof/>
          <w:lang w:val="nl-NL" w:eastAsia="nl-NL"/>
        </w:rPr>
        <w:lastRenderedPageBreak/>
        <w:drawing>
          <wp:anchor distT="0" distB="0" distL="114300" distR="114300" simplePos="0" relativeHeight="251668480" behindDoc="0" locked="0" layoutInCell="1" allowOverlap="1" wp14:anchorId="737902CB" wp14:editId="56AD0797">
            <wp:simplePos x="0" y="0"/>
            <wp:positionH relativeFrom="column">
              <wp:posOffset>230505</wp:posOffset>
            </wp:positionH>
            <wp:positionV relativeFrom="paragraph">
              <wp:posOffset>763270</wp:posOffset>
            </wp:positionV>
            <wp:extent cx="2965450" cy="2355215"/>
            <wp:effectExtent l="0" t="0" r="6350" b="6985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45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7AA">
        <w:rPr>
          <w:lang w:val="nl-NL"/>
        </w:rPr>
        <w:t>De geluiden programmeren</w:t>
      </w:r>
    </w:p>
    <w:p w14:paraId="6C46BE54" w14:textId="7E0E6BE4" w:rsidR="00AD4FDF" w:rsidRPr="00FF37AA" w:rsidRDefault="008D7CE3" w:rsidP="00FF37AA">
      <w:pPr>
        <w:rPr>
          <w:sz w:val="24"/>
          <w:szCs w:val="24"/>
          <w:lang w:val="nl-NL"/>
        </w:rPr>
      </w:pPr>
      <w:r w:rsidRPr="00FF37AA">
        <w:rPr>
          <w:sz w:val="24"/>
          <w:szCs w:val="24"/>
          <w:lang w:val="nl-NL"/>
        </w:rPr>
        <w:t xml:space="preserve">Nu kun je al de eerste </w:t>
      </w:r>
      <w:r w:rsidR="004B5AA1" w:rsidRPr="00FF37AA">
        <w:rPr>
          <w:sz w:val="24"/>
          <w:szCs w:val="24"/>
          <w:lang w:val="nl-NL"/>
        </w:rPr>
        <w:t>drum</w:t>
      </w:r>
      <w:r w:rsidRPr="00FF37AA">
        <w:rPr>
          <w:sz w:val="24"/>
          <w:szCs w:val="24"/>
          <w:lang w:val="nl-NL"/>
        </w:rPr>
        <w:t xml:space="preserve"> van de </w:t>
      </w:r>
      <w:r w:rsidR="004B5AA1" w:rsidRPr="00FF37AA">
        <w:rPr>
          <w:sz w:val="24"/>
          <w:szCs w:val="24"/>
          <w:lang w:val="nl-NL"/>
        </w:rPr>
        <w:t>drum kit</w:t>
      </w:r>
      <w:r w:rsidRPr="00FF37AA">
        <w:rPr>
          <w:sz w:val="24"/>
          <w:szCs w:val="24"/>
          <w:lang w:val="nl-NL"/>
        </w:rPr>
        <w:t xml:space="preserve"> programmeren. Hiervoor heb je een nieuwe sprite nodig, w</w:t>
      </w:r>
      <w:r w:rsidR="00EF6BAD" w:rsidRPr="00FF37AA">
        <w:rPr>
          <w:sz w:val="24"/>
          <w:szCs w:val="24"/>
          <w:lang w:val="nl-NL"/>
        </w:rPr>
        <w:t xml:space="preserve">aarop je het script kan zetten. </w:t>
      </w:r>
      <w:r w:rsidRPr="00FF37AA">
        <w:rPr>
          <w:sz w:val="24"/>
          <w:szCs w:val="24"/>
          <w:lang w:val="nl-NL"/>
        </w:rPr>
        <w:t xml:space="preserve">Gebruik bijvoorbeeld het ‘balletje’ en zet er het </w:t>
      </w:r>
      <w:r w:rsidR="00EF6BAD" w:rsidRPr="00FF37AA">
        <w:rPr>
          <w:sz w:val="24"/>
          <w:szCs w:val="24"/>
          <w:lang w:val="nl-NL"/>
        </w:rPr>
        <w:t>een</w:t>
      </w:r>
      <w:r w:rsidRPr="00FF37AA">
        <w:rPr>
          <w:sz w:val="24"/>
          <w:szCs w:val="24"/>
          <w:lang w:val="nl-NL"/>
        </w:rPr>
        <w:t xml:space="preserve"> script </w:t>
      </w:r>
      <w:r w:rsidR="00EF6BAD" w:rsidRPr="00FF37AA">
        <w:rPr>
          <w:sz w:val="24"/>
          <w:szCs w:val="24"/>
          <w:lang w:val="nl-NL"/>
        </w:rPr>
        <w:t xml:space="preserve">voor het spelen van een </w:t>
      </w:r>
      <w:r w:rsidR="004B5AA1" w:rsidRPr="00FF37AA">
        <w:rPr>
          <w:sz w:val="24"/>
          <w:szCs w:val="24"/>
          <w:lang w:val="nl-NL"/>
        </w:rPr>
        <w:t>drum</w:t>
      </w:r>
      <w:r w:rsidR="00EF6BAD" w:rsidRPr="00FF37AA">
        <w:rPr>
          <w:sz w:val="24"/>
          <w:szCs w:val="24"/>
          <w:lang w:val="nl-NL"/>
        </w:rPr>
        <w:t xml:space="preserve"> op. </w:t>
      </w:r>
      <w:r w:rsidR="00634AB7" w:rsidRPr="00FF37AA">
        <w:rPr>
          <w:sz w:val="24"/>
          <w:szCs w:val="24"/>
          <w:lang w:val="nl-NL"/>
        </w:rPr>
        <w:t>Je kunt het balletje tevoorschijn laten komen als de noot gespeeld wordt.</w:t>
      </w:r>
    </w:p>
    <w:p w14:paraId="52B55E6E" w14:textId="538F0E67" w:rsidR="00AD4FDF" w:rsidRDefault="00AD4FDF" w:rsidP="00AD4FDF">
      <w:pPr>
        <w:pStyle w:val="Lijstalinea"/>
        <w:ind w:left="360"/>
        <w:rPr>
          <w:sz w:val="24"/>
          <w:szCs w:val="24"/>
          <w:lang w:val="nl-NL"/>
        </w:rPr>
      </w:pPr>
    </w:p>
    <w:p w14:paraId="2680EA67" w14:textId="50735507" w:rsidR="008D7CE3" w:rsidRPr="00AD4FDF" w:rsidRDefault="008D7CE3" w:rsidP="00AD4FDF">
      <w:pPr>
        <w:pStyle w:val="Lijstalinea"/>
        <w:ind w:left="360"/>
        <w:rPr>
          <w:sz w:val="24"/>
          <w:szCs w:val="24"/>
          <w:lang w:val="nl-NL"/>
        </w:rPr>
      </w:pPr>
      <w:r w:rsidRPr="00AD4FDF">
        <w:rPr>
          <w:sz w:val="24"/>
          <w:szCs w:val="24"/>
          <w:lang w:val="nl-NL"/>
        </w:rPr>
        <w:t>Het balletje en het script moet natuur</w:t>
      </w:r>
      <w:r w:rsidR="00AD4FDF">
        <w:rPr>
          <w:sz w:val="24"/>
          <w:szCs w:val="24"/>
          <w:lang w:val="nl-NL"/>
        </w:rPr>
        <w:t xml:space="preserve">lijk op iedere </w:t>
      </w:r>
      <w:r w:rsidR="004B5AA1">
        <w:rPr>
          <w:sz w:val="24"/>
          <w:szCs w:val="24"/>
          <w:lang w:val="nl-NL"/>
        </w:rPr>
        <w:t>drum</w:t>
      </w:r>
      <w:r w:rsidR="00AD4FDF">
        <w:rPr>
          <w:sz w:val="24"/>
          <w:szCs w:val="24"/>
          <w:lang w:val="nl-NL"/>
        </w:rPr>
        <w:t xml:space="preserve"> komen.</w:t>
      </w:r>
    </w:p>
    <w:p w14:paraId="658D3E86" w14:textId="680D257D" w:rsidR="00AD4FDF" w:rsidRDefault="00AD4FDF" w:rsidP="00AD4FDF">
      <w:pPr>
        <w:rPr>
          <w:sz w:val="24"/>
          <w:szCs w:val="24"/>
          <w:lang w:val="nl-NL"/>
        </w:rPr>
      </w:pPr>
    </w:p>
    <w:p w14:paraId="1F0B38FF" w14:textId="6DA0CBA0" w:rsidR="00AD4FDF" w:rsidRDefault="00AD4FDF" w:rsidP="00AD4FDF">
      <w:pPr>
        <w:rPr>
          <w:sz w:val="24"/>
          <w:szCs w:val="24"/>
          <w:lang w:val="nl-NL"/>
        </w:rPr>
      </w:pPr>
    </w:p>
    <w:p w14:paraId="0C966316" w14:textId="0484E6F1" w:rsidR="00AD4FDF" w:rsidRDefault="00AD4FDF" w:rsidP="00AD4FDF">
      <w:pPr>
        <w:rPr>
          <w:sz w:val="24"/>
          <w:szCs w:val="24"/>
          <w:lang w:val="nl-NL"/>
        </w:rPr>
      </w:pPr>
    </w:p>
    <w:p w14:paraId="0063EB4F" w14:textId="799C5DAD" w:rsidR="00AD4FDF" w:rsidRDefault="00AA25C0" w:rsidP="00AD4FDF">
      <w:pPr>
        <w:rPr>
          <w:sz w:val="24"/>
          <w:szCs w:val="24"/>
          <w:lang w:val="nl-NL"/>
        </w:rPr>
      </w:pPr>
      <w:r w:rsidRPr="00AA25C0">
        <w:rPr>
          <w:noProof/>
          <w:sz w:val="24"/>
          <w:szCs w:val="24"/>
          <w:lang w:val="nl-NL" w:eastAsia="nl-NL"/>
        </w:rPr>
        <w:drawing>
          <wp:anchor distT="0" distB="0" distL="114300" distR="114300" simplePos="0" relativeHeight="251669504" behindDoc="0" locked="0" layoutInCell="1" allowOverlap="1" wp14:anchorId="7FF894DA" wp14:editId="537020EC">
            <wp:simplePos x="0" y="0"/>
            <wp:positionH relativeFrom="column">
              <wp:posOffset>3561605</wp:posOffset>
            </wp:positionH>
            <wp:positionV relativeFrom="paragraph">
              <wp:posOffset>302481</wp:posOffset>
            </wp:positionV>
            <wp:extent cx="2042160" cy="1177290"/>
            <wp:effectExtent l="0" t="0" r="0" b="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46DE8A" w14:textId="3CBCCE21" w:rsidR="00AD4FDF" w:rsidRDefault="00AD4FDF" w:rsidP="00AD4FDF">
      <w:pPr>
        <w:rPr>
          <w:sz w:val="24"/>
          <w:szCs w:val="24"/>
          <w:lang w:val="nl-NL"/>
        </w:rPr>
      </w:pPr>
    </w:p>
    <w:p w14:paraId="4EA45163" w14:textId="63F5B9CF" w:rsidR="00AD4FDF" w:rsidRDefault="00AD4FDF" w:rsidP="00AD4FDF">
      <w:p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Als ervoor gekozen hebt een eigen </w:t>
      </w:r>
      <w:r w:rsidR="00AA25C0">
        <w:rPr>
          <w:sz w:val="24"/>
          <w:szCs w:val="24"/>
          <w:lang w:val="nl-NL"/>
        </w:rPr>
        <w:t>drum kit</w:t>
      </w:r>
      <w:r>
        <w:rPr>
          <w:sz w:val="24"/>
          <w:szCs w:val="24"/>
          <w:lang w:val="nl-NL"/>
        </w:rPr>
        <w:t xml:space="preserve"> te tekenen, kun je het ‘speel </w:t>
      </w:r>
      <w:r w:rsidR="00DE0A57">
        <w:rPr>
          <w:sz w:val="24"/>
          <w:szCs w:val="24"/>
          <w:lang w:val="nl-NL"/>
        </w:rPr>
        <w:t>slagwerk’</w:t>
      </w:r>
      <w:r>
        <w:rPr>
          <w:sz w:val="24"/>
          <w:szCs w:val="24"/>
          <w:lang w:val="nl-NL"/>
        </w:rPr>
        <w:t xml:space="preserve"> script op iedere </w:t>
      </w:r>
      <w:r w:rsidR="00AA25C0">
        <w:rPr>
          <w:sz w:val="24"/>
          <w:szCs w:val="24"/>
          <w:lang w:val="nl-NL"/>
        </w:rPr>
        <w:t>drum</w:t>
      </w:r>
      <w:r>
        <w:rPr>
          <w:sz w:val="24"/>
          <w:szCs w:val="24"/>
          <w:lang w:val="nl-NL"/>
        </w:rPr>
        <w:t xml:space="preserve"> maken en bijvoorbeeld de kleur van de </w:t>
      </w:r>
      <w:r w:rsidR="00AA25C0">
        <w:rPr>
          <w:sz w:val="24"/>
          <w:szCs w:val="24"/>
          <w:lang w:val="nl-NL"/>
        </w:rPr>
        <w:t>drum</w:t>
      </w:r>
      <w:r>
        <w:rPr>
          <w:sz w:val="24"/>
          <w:szCs w:val="24"/>
          <w:lang w:val="nl-NL"/>
        </w:rPr>
        <w:t xml:space="preserve"> veranderen door gebruik te maken van een tweede ‘uiterlijk’ van je sprite:</w:t>
      </w:r>
    </w:p>
    <w:p w14:paraId="6374DDE2" w14:textId="72F92E70" w:rsidR="00AD4FDF" w:rsidRDefault="00AA25C0" w:rsidP="00AD4FDF">
      <w:pPr>
        <w:rPr>
          <w:sz w:val="24"/>
          <w:szCs w:val="24"/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5C7775AC" wp14:editId="79FC9A6C">
            <wp:extent cx="5160397" cy="2573624"/>
            <wp:effectExtent l="0" t="0" r="254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9520" cy="257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A1AD9" w14:textId="11952F9C" w:rsidR="00634AB7" w:rsidRDefault="00634AB7">
      <w:p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br w:type="page"/>
      </w:r>
    </w:p>
    <w:p w14:paraId="61CC2824" w14:textId="77777777" w:rsidR="00AD4FDF" w:rsidRPr="00AD4FDF" w:rsidRDefault="00AD4FDF" w:rsidP="00DE644F">
      <w:pPr>
        <w:pStyle w:val="Lijstalinea"/>
        <w:ind w:left="360"/>
        <w:rPr>
          <w:sz w:val="24"/>
          <w:szCs w:val="24"/>
          <w:lang w:val="nl-NL"/>
        </w:rPr>
      </w:pPr>
    </w:p>
    <w:p w14:paraId="14F09E87" w14:textId="1D07839B" w:rsidR="00FF37AA" w:rsidRPr="00FF37AA" w:rsidRDefault="00FF37AA" w:rsidP="00FF37AA">
      <w:pPr>
        <w:pStyle w:val="Kop2"/>
        <w:rPr>
          <w:lang w:val="nl-NL"/>
        </w:rPr>
      </w:pPr>
      <w:r>
        <w:rPr>
          <w:lang w:val="nl-NL"/>
        </w:rPr>
        <w:t>De Makey Makey aansluiten!</w:t>
      </w:r>
    </w:p>
    <w:p w14:paraId="00387407" w14:textId="3E175EF1" w:rsidR="00AD4FDF" w:rsidRPr="00FF37AA" w:rsidRDefault="00AA25C0" w:rsidP="00FF37AA">
      <w:pPr>
        <w:rPr>
          <w:sz w:val="24"/>
          <w:szCs w:val="24"/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70528" behindDoc="0" locked="0" layoutInCell="1" allowOverlap="1" wp14:anchorId="1B3BB4E2" wp14:editId="51BA6D89">
            <wp:simplePos x="0" y="0"/>
            <wp:positionH relativeFrom="margin">
              <wp:align>left</wp:align>
            </wp:positionH>
            <wp:positionV relativeFrom="paragraph">
              <wp:posOffset>1057689</wp:posOffset>
            </wp:positionV>
            <wp:extent cx="3364865" cy="1884680"/>
            <wp:effectExtent l="152400" t="304800" r="159385" b="306070"/>
            <wp:wrapSquare wrapText="bothSides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61746">
                      <a:off x="0" y="0"/>
                      <a:ext cx="3364865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4AB7" w:rsidRPr="00FF37AA">
        <w:rPr>
          <w:sz w:val="24"/>
          <w:szCs w:val="24"/>
          <w:lang w:val="nl-NL"/>
        </w:rPr>
        <w:t>N</w:t>
      </w:r>
      <w:r w:rsidR="00AD4FDF" w:rsidRPr="00FF37AA">
        <w:rPr>
          <w:sz w:val="24"/>
          <w:szCs w:val="24"/>
          <w:lang w:val="nl-NL"/>
        </w:rPr>
        <w:t xml:space="preserve">u </w:t>
      </w:r>
      <w:r w:rsidR="00DE0A57" w:rsidRPr="00FF37AA">
        <w:rPr>
          <w:sz w:val="24"/>
          <w:szCs w:val="24"/>
          <w:lang w:val="nl-NL"/>
        </w:rPr>
        <w:t>kun</w:t>
      </w:r>
      <w:r w:rsidR="00634AB7" w:rsidRPr="00FF37AA">
        <w:rPr>
          <w:sz w:val="24"/>
          <w:szCs w:val="24"/>
          <w:lang w:val="nl-NL"/>
        </w:rPr>
        <w:t xml:space="preserve"> je </w:t>
      </w:r>
      <w:r w:rsidR="00AD4FDF" w:rsidRPr="00FF37AA">
        <w:rPr>
          <w:sz w:val="24"/>
          <w:szCs w:val="24"/>
          <w:lang w:val="nl-NL"/>
        </w:rPr>
        <w:t>de Makey Makey aansluiten!</w:t>
      </w:r>
      <w:r w:rsidR="00634AB7" w:rsidRPr="00FF37AA">
        <w:rPr>
          <w:sz w:val="24"/>
          <w:szCs w:val="24"/>
          <w:lang w:val="nl-NL"/>
        </w:rPr>
        <w:t xml:space="preserve"> Onthoud goed welke toets welke </w:t>
      </w:r>
      <w:r w:rsidRPr="00FF37AA">
        <w:rPr>
          <w:sz w:val="24"/>
          <w:szCs w:val="24"/>
          <w:lang w:val="nl-NL"/>
        </w:rPr>
        <w:t>drum</w:t>
      </w:r>
      <w:r w:rsidR="00634AB7" w:rsidRPr="00FF37AA">
        <w:rPr>
          <w:sz w:val="24"/>
          <w:szCs w:val="24"/>
          <w:lang w:val="nl-NL"/>
        </w:rPr>
        <w:t xml:space="preserve"> speelt en verzin een leuke manier om de </w:t>
      </w:r>
      <w:r w:rsidRPr="00FF37AA">
        <w:rPr>
          <w:sz w:val="24"/>
          <w:szCs w:val="24"/>
          <w:lang w:val="nl-NL"/>
        </w:rPr>
        <w:t>drum kit</w:t>
      </w:r>
      <w:r w:rsidR="00634AB7" w:rsidRPr="00FF37AA">
        <w:rPr>
          <w:sz w:val="24"/>
          <w:szCs w:val="24"/>
          <w:lang w:val="nl-NL"/>
        </w:rPr>
        <w:t xml:space="preserve"> te bespelen. Hieronder vind je alvast </w:t>
      </w:r>
      <w:r w:rsidR="00CA2733">
        <w:rPr>
          <w:sz w:val="24"/>
          <w:szCs w:val="24"/>
          <w:lang w:val="nl-NL"/>
        </w:rPr>
        <w:t>een paar</w:t>
      </w:r>
      <w:bookmarkStart w:id="0" w:name="_GoBack"/>
      <w:bookmarkEnd w:id="0"/>
      <w:r w:rsidR="00634AB7" w:rsidRPr="00FF37AA">
        <w:rPr>
          <w:sz w:val="24"/>
          <w:szCs w:val="24"/>
          <w:lang w:val="nl-NL"/>
        </w:rPr>
        <w:t xml:space="preserve"> voorbeelden!</w:t>
      </w:r>
    </w:p>
    <w:p w14:paraId="6F551D9B" w14:textId="2652B4BD" w:rsidR="00AD4FDF" w:rsidRPr="00AD4FDF" w:rsidRDefault="00AA25C0" w:rsidP="00AD4FDF">
      <w:pPr>
        <w:rPr>
          <w:sz w:val="24"/>
          <w:szCs w:val="24"/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71552" behindDoc="0" locked="0" layoutInCell="1" allowOverlap="1" wp14:anchorId="4238B01C" wp14:editId="06F1A193">
            <wp:simplePos x="0" y="0"/>
            <wp:positionH relativeFrom="column">
              <wp:posOffset>3196313</wp:posOffset>
            </wp:positionH>
            <wp:positionV relativeFrom="paragraph">
              <wp:posOffset>662195</wp:posOffset>
            </wp:positionV>
            <wp:extent cx="2568326" cy="2568326"/>
            <wp:effectExtent l="285750" t="285750" r="251460" b="289560"/>
            <wp:wrapSquare wrapText="bothSides"/>
            <wp:docPr id="9" name="Afbeelding 9" descr="http://cdn.shopify.com/s/files/1/0243/7593/products/MKJL1_Makey_1500x1500_large.jpg?v=1414195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243/7593/products/MKJL1_Makey_1500x1500_large.jpg?v=141419567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76379">
                      <a:off x="0" y="0"/>
                      <a:ext cx="2568326" cy="256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091CE3" w14:textId="30F79E62" w:rsidR="00634AB7" w:rsidRPr="00AD4FDF" w:rsidRDefault="00AA25C0" w:rsidP="00AD4FDF">
      <w:pPr>
        <w:rPr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72576" behindDoc="0" locked="0" layoutInCell="1" allowOverlap="1" wp14:anchorId="74009178" wp14:editId="35743310">
            <wp:simplePos x="0" y="0"/>
            <wp:positionH relativeFrom="margin">
              <wp:align>left</wp:align>
            </wp:positionH>
            <wp:positionV relativeFrom="paragraph">
              <wp:posOffset>2349141</wp:posOffset>
            </wp:positionV>
            <wp:extent cx="4234180" cy="2383155"/>
            <wp:effectExtent l="0" t="0" r="0" b="0"/>
            <wp:wrapSquare wrapText="bothSides"/>
            <wp:docPr id="10" name="Afbeelding 10" descr="http://i.ytimg.com/vi/NOBzPkuQmI8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ytimg.com/vi/NOBzPkuQmI8/maxresdefaul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180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34AB7" w:rsidRPr="00AD4FDF" w:rsidSect="00B7756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1440" w:right="1440" w:bottom="1440" w:left="1440" w:header="720" w:footer="720" w:gutter="0"/>
      <w:pgBorders w:offsetFrom="page">
        <w:top w:val="single" w:sz="48" w:space="24" w:color="538135" w:themeColor="accent6" w:themeShade="BF"/>
        <w:left w:val="single" w:sz="48" w:space="24" w:color="538135" w:themeColor="accent6" w:themeShade="BF"/>
        <w:bottom w:val="single" w:sz="48" w:space="24" w:color="538135" w:themeColor="accent6" w:themeShade="BF"/>
        <w:right w:val="single" w:sz="48" w:space="24" w:color="538135" w:themeColor="accent6" w:themeShade="BF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A164A" w14:textId="77777777" w:rsidR="00360C1F" w:rsidRDefault="00360C1F" w:rsidP="00E937C6">
      <w:pPr>
        <w:spacing w:before="0" w:after="0" w:line="240" w:lineRule="auto"/>
      </w:pPr>
      <w:r>
        <w:separator/>
      </w:r>
    </w:p>
  </w:endnote>
  <w:endnote w:type="continuationSeparator" w:id="0">
    <w:p w14:paraId="44AF8CAA" w14:textId="77777777" w:rsidR="00360C1F" w:rsidRDefault="00360C1F" w:rsidP="00E937C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uxton Sketch">
    <w:panose1 w:val="03080500000500000004"/>
    <w:charset w:val="00"/>
    <w:family w:val="script"/>
    <w:pitch w:val="variable"/>
    <w:sig w:usb0="A00002AF" w:usb1="400020D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88773" w14:textId="77777777" w:rsidR="0081057E" w:rsidRDefault="0081057E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EFEBF" w14:textId="0D632B35" w:rsidR="00EC3E3A" w:rsidRPr="004A7F6D" w:rsidRDefault="004A7F6D" w:rsidP="00E937C6">
    <w:pPr>
      <w:pStyle w:val="Voettekst"/>
      <w:jc w:val="center"/>
      <w:rPr>
        <w:color w:val="385623" w:themeColor="accent6" w:themeShade="80"/>
        <w:lang w:val="nl-NL"/>
      </w:rPr>
    </w:pPr>
    <w:r w:rsidRPr="004A7F6D">
      <w:rPr>
        <w:color w:val="385623" w:themeColor="accent6" w:themeShade="80"/>
        <w:lang w:val="nl-NL"/>
      </w:rPr>
      <w:t>Pagina</w:t>
    </w:r>
    <w:r w:rsidR="00EC3E3A" w:rsidRPr="004A7F6D">
      <w:rPr>
        <w:color w:val="385623" w:themeColor="accent6" w:themeShade="80"/>
        <w:lang w:val="nl-NL"/>
      </w:rPr>
      <w:t xml:space="preserve"> </w:t>
    </w:r>
    <w:r w:rsidR="00EC3E3A" w:rsidRPr="004A7F6D">
      <w:rPr>
        <w:color w:val="385623" w:themeColor="accent6" w:themeShade="80"/>
        <w:lang w:val="nl-NL"/>
      </w:rPr>
      <w:fldChar w:fldCharType="begin"/>
    </w:r>
    <w:r w:rsidR="00EC3E3A" w:rsidRPr="004A7F6D">
      <w:rPr>
        <w:color w:val="385623" w:themeColor="accent6" w:themeShade="80"/>
        <w:lang w:val="nl-NL"/>
      </w:rPr>
      <w:instrText xml:space="preserve"> PAGE   \* MERGEFORMAT </w:instrText>
    </w:r>
    <w:r w:rsidR="00EC3E3A" w:rsidRPr="004A7F6D">
      <w:rPr>
        <w:color w:val="385623" w:themeColor="accent6" w:themeShade="80"/>
        <w:lang w:val="nl-NL"/>
      </w:rPr>
      <w:fldChar w:fldCharType="separate"/>
    </w:r>
    <w:r w:rsidR="00CA2733">
      <w:rPr>
        <w:noProof/>
        <w:color w:val="385623" w:themeColor="accent6" w:themeShade="80"/>
        <w:lang w:val="nl-NL"/>
      </w:rPr>
      <w:t>3</w:t>
    </w:r>
    <w:r w:rsidR="00EC3E3A" w:rsidRPr="004A7F6D">
      <w:rPr>
        <w:color w:val="385623" w:themeColor="accent6" w:themeShade="80"/>
        <w:lang w:val="nl-N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DDC61" w14:textId="77777777" w:rsidR="0081057E" w:rsidRDefault="0081057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BE1D0" w14:textId="77777777" w:rsidR="00360C1F" w:rsidRDefault="00360C1F" w:rsidP="00E937C6">
      <w:pPr>
        <w:spacing w:before="0" w:after="0" w:line="240" w:lineRule="auto"/>
      </w:pPr>
      <w:r>
        <w:separator/>
      </w:r>
    </w:p>
  </w:footnote>
  <w:footnote w:type="continuationSeparator" w:id="0">
    <w:p w14:paraId="5DC4810A" w14:textId="77777777" w:rsidR="00360C1F" w:rsidRDefault="00360C1F" w:rsidP="00E937C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1C04B" w14:textId="77777777" w:rsidR="0081057E" w:rsidRDefault="0081057E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BE80B" w14:textId="77777777" w:rsidR="0081057E" w:rsidRDefault="0081057E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1295C" w14:textId="77777777" w:rsidR="0081057E" w:rsidRDefault="0081057E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47C1"/>
    <w:multiLevelType w:val="hybridMultilevel"/>
    <w:tmpl w:val="5ADAC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13CCE"/>
    <w:multiLevelType w:val="hybridMultilevel"/>
    <w:tmpl w:val="F8324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440C9"/>
    <w:multiLevelType w:val="hybridMultilevel"/>
    <w:tmpl w:val="A8AEC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D20AD"/>
    <w:multiLevelType w:val="hybridMultilevel"/>
    <w:tmpl w:val="AE846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330E6"/>
    <w:multiLevelType w:val="hybridMultilevel"/>
    <w:tmpl w:val="8B02594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BD5F4B"/>
    <w:multiLevelType w:val="hybridMultilevel"/>
    <w:tmpl w:val="E2A0A40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CE26FC"/>
    <w:multiLevelType w:val="hybridMultilevel"/>
    <w:tmpl w:val="BAF492C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D668C3"/>
    <w:multiLevelType w:val="hybridMultilevel"/>
    <w:tmpl w:val="0A721DB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893183"/>
    <w:multiLevelType w:val="hybridMultilevel"/>
    <w:tmpl w:val="4956D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D24EB"/>
    <w:multiLevelType w:val="hybridMultilevel"/>
    <w:tmpl w:val="F334A9C0"/>
    <w:lvl w:ilvl="0" w:tplc="7D78DD3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E612AD"/>
    <w:multiLevelType w:val="hybridMultilevel"/>
    <w:tmpl w:val="7A42A91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201C77"/>
    <w:multiLevelType w:val="hybridMultilevel"/>
    <w:tmpl w:val="6C56ACA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B634A1"/>
    <w:multiLevelType w:val="hybridMultilevel"/>
    <w:tmpl w:val="5F5A8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74A9D"/>
    <w:multiLevelType w:val="hybridMultilevel"/>
    <w:tmpl w:val="356A9C6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3464DC"/>
    <w:multiLevelType w:val="hybridMultilevel"/>
    <w:tmpl w:val="CADC04C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C420C4"/>
    <w:multiLevelType w:val="hybridMultilevel"/>
    <w:tmpl w:val="70643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7020E"/>
    <w:multiLevelType w:val="hybridMultilevel"/>
    <w:tmpl w:val="76F87C1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FF323F"/>
    <w:multiLevelType w:val="hybridMultilevel"/>
    <w:tmpl w:val="6C56ACA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1"/>
  </w:num>
  <w:num w:numId="5">
    <w:abstractNumId w:val="17"/>
  </w:num>
  <w:num w:numId="6">
    <w:abstractNumId w:val="6"/>
  </w:num>
  <w:num w:numId="7">
    <w:abstractNumId w:val="7"/>
  </w:num>
  <w:num w:numId="8">
    <w:abstractNumId w:val="14"/>
  </w:num>
  <w:num w:numId="9">
    <w:abstractNumId w:val="5"/>
  </w:num>
  <w:num w:numId="10">
    <w:abstractNumId w:val="13"/>
  </w:num>
  <w:num w:numId="11">
    <w:abstractNumId w:val="16"/>
  </w:num>
  <w:num w:numId="12">
    <w:abstractNumId w:val="0"/>
  </w:num>
  <w:num w:numId="13">
    <w:abstractNumId w:val="12"/>
  </w:num>
  <w:num w:numId="14">
    <w:abstractNumId w:val="8"/>
  </w:num>
  <w:num w:numId="15">
    <w:abstractNumId w:val="15"/>
  </w:num>
  <w:num w:numId="16">
    <w:abstractNumId w:val="2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188"/>
    <w:rsid w:val="00026423"/>
    <w:rsid w:val="00063188"/>
    <w:rsid w:val="000E2E36"/>
    <w:rsid w:val="001138F6"/>
    <w:rsid w:val="00184BBF"/>
    <w:rsid w:val="00193EC8"/>
    <w:rsid w:val="001A44E8"/>
    <w:rsid w:val="002B3288"/>
    <w:rsid w:val="002C71AF"/>
    <w:rsid w:val="0030271D"/>
    <w:rsid w:val="003153EB"/>
    <w:rsid w:val="00360C1F"/>
    <w:rsid w:val="00391A1B"/>
    <w:rsid w:val="004926E0"/>
    <w:rsid w:val="004A7F6D"/>
    <w:rsid w:val="004B5AA1"/>
    <w:rsid w:val="004F2F0F"/>
    <w:rsid w:val="00634AB7"/>
    <w:rsid w:val="006501A0"/>
    <w:rsid w:val="0068578F"/>
    <w:rsid w:val="007D40E7"/>
    <w:rsid w:val="0081057E"/>
    <w:rsid w:val="00852E7B"/>
    <w:rsid w:val="00881975"/>
    <w:rsid w:val="008B2CFF"/>
    <w:rsid w:val="008D7CE3"/>
    <w:rsid w:val="008E08EA"/>
    <w:rsid w:val="008E7F47"/>
    <w:rsid w:val="00A96E57"/>
    <w:rsid w:val="00AA25C0"/>
    <w:rsid w:val="00AD4FDF"/>
    <w:rsid w:val="00B21975"/>
    <w:rsid w:val="00B77562"/>
    <w:rsid w:val="00C54E1B"/>
    <w:rsid w:val="00C61C7D"/>
    <w:rsid w:val="00CA2733"/>
    <w:rsid w:val="00CC3ECF"/>
    <w:rsid w:val="00D612D0"/>
    <w:rsid w:val="00DB7483"/>
    <w:rsid w:val="00DE0A57"/>
    <w:rsid w:val="00DE644F"/>
    <w:rsid w:val="00E0549A"/>
    <w:rsid w:val="00E937C6"/>
    <w:rsid w:val="00EB0682"/>
    <w:rsid w:val="00EB67B3"/>
    <w:rsid w:val="00EC3E3A"/>
    <w:rsid w:val="00ED2192"/>
    <w:rsid w:val="00ED6A3F"/>
    <w:rsid w:val="00EF6BAD"/>
    <w:rsid w:val="00FD4E5D"/>
    <w:rsid w:val="00FF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5328A"/>
  <w15:chartTrackingRefBased/>
  <w15:docId w15:val="{09E6855B-FC4E-4B82-B860-BC55C1918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937C6"/>
    <w:rPr>
      <w:sz w:val="28"/>
    </w:rPr>
  </w:style>
  <w:style w:type="paragraph" w:styleId="Kop1">
    <w:name w:val="heading 1"/>
    <w:basedOn w:val="Standaard"/>
    <w:next w:val="Standaard"/>
    <w:link w:val="Kop1Char"/>
    <w:uiPriority w:val="9"/>
    <w:qFormat/>
    <w:rsid w:val="004A7F6D"/>
    <w:pPr>
      <w:shd w:val="clear" w:color="auto" w:fill="FFFFFF" w:themeFill="background1"/>
      <w:spacing w:after="0"/>
      <w:jc w:val="center"/>
      <w:outlineLvl w:val="0"/>
    </w:pPr>
    <w:rPr>
      <w:rFonts w:ascii="Buxton Sketch" w:hAnsi="Buxton Sketch"/>
      <w:caps/>
      <w:color w:val="385623" w:themeColor="accent6" w:themeShade="80"/>
      <w:spacing w:val="15"/>
      <w:sz w:val="56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A7F6D"/>
    <w:pPr>
      <w:shd w:val="clear" w:color="auto" w:fill="A8D08D" w:themeFill="accent6" w:themeFillTint="99"/>
      <w:spacing w:after="0"/>
      <w:jc w:val="center"/>
      <w:outlineLvl w:val="1"/>
    </w:pPr>
    <w:rPr>
      <w:b/>
      <w:caps/>
      <w:spacing w:val="15"/>
      <w:sz w:val="24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937C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937C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937C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937C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937C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937C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937C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63188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63188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4A7F6D"/>
    <w:rPr>
      <w:rFonts w:ascii="Buxton Sketch" w:hAnsi="Buxton Sketch"/>
      <w:caps/>
      <w:color w:val="385623" w:themeColor="accent6" w:themeShade="80"/>
      <w:spacing w:val="15"/>
      <w:sz w:val="56"/>
      <w:szCs w:val="22"/>
      <w:shd w:val="clear" w:color="auto" w:fill="FFFFFF" w:themeFill="background1"/>
    </w:rPr>
  </w:style>
  <w:style w:type="character" w:customStyle="1" w:styleId="Kop2Char">
    <w:name w:val="Kop 2 Char"/>
    <w:basedOn w:val="Standaardalinea-lettertype"/>
    <w:link w:val="Kop2"/>
    <w:uiPriority w:val="9"/>
    <w:rsid w:val="004A7F6D"/>
    <w:rPr>
      <w:b/>
      <w:caps/>
      <w:spacing w:val="15"/>
      <w:sz w:val="24"/>
      <w:shd w:val="clear" w:color="auto" w:fill="A8D08D" w:themeFill="accent6" w:themeFillTint="99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937C6"/>
    <w:rPr>
      <w:caps/>
      <w:color w:val="1F4D7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937C6"/>
    <w:rPr>
      <w:caps/>
      <w:color w:val="2E74B5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937C6"/>
    <w:rPr>
      <w:caps/>
      <w:color w:val="2E74B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937C6"/>
    <w:rPr>
      <w:caps/>
      <w:color w:val="2E74B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937C6"/>
    <w:rPr>
      <w:caps/>
      <w:color w:val="2E74B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937C6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937C6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937C6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E937C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937C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937C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937C6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E937C6"/>
    <w:rPr>
      <w:b/>
      <w:bCs/>
    </w:rPr>
  </w:style>
  <w:style w:type="character" w:styleId="Nadruk">
    <w:name w:val="Emphasis"/>
    <w:uiPriority w:val="20"/>
    <w:qFormat/>
    <w:rsid w:val="00E937C6"/>
    <w:rPr>
      <w:caps/>
      <w:color w:val="1F4D78" w:themeColor="accent1" w:themeShade="7F"/>
      <w:spacing w:val="5"/>
    </w:rPr>
  </w:style>
  <w:style w:type="paragraph" w:styleId="Geenafstand">
    <w:name w:val="No Spacing"/>
    <w:uiPriority w:val="1"/>
    <w:qFormat/>
    <w:rsid w:val="00E937C6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E937C6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E937C6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937C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937C6"/>
    <w:rPr>
      <w:color w:val="5B9BD5" w:themeColor="accent1"/>
      <w:sz w:val="24"/>
      <w:szCs w:val="24"/>
    </w:rPr>
  </w:style>
  <w:style w:type="character" w:styleId="Subtielebenadrukking">
    <w:name w:val="Subtle Emphasis"/>
    <w:uiPriority w:val="19"/>
    <w:qFormat/>
    <w:rsid w:val="00E937C6"/>
    <w:rPr>
      <w:i/>
      <w:iCs/>
      <w:color w:val="1F4D78" w:themeColor="accent1" w:themeShade="7F"/>
    </w:rPr>
  </w:style>
  <w:style w:type="character" w:styleId="Intensievebenadrukking">
    <w:name w:val="Intense Emphasis"/>
    <w:uiPriority w:val="21"/>
    <w:qFormat/>
    <w:rsid w:val="00E937C6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qFormat/>
    <w:rsid w:val="00E937C6"/>
    <w:rPr>
      <w:b/>
      <w:bCs/>
      <w:color w:val="5B9BD5" w:themeColor="accent1"/>
    </w:rPr>
  </w:style>
  <w:style w:type="character" w:styleId="Intensieveverwijzing">
    <w:name w:val="Intense Reference"/>
    <w:uiPriority w:val="32"/>
    <w:qFormat/>
    <w:rsid w:val="00E937C6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qFormat/>
    <w:rsid w:val="00E937C6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937C6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E937C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937C6"/>
    <w:rPr>
      <w:sz w:val="28"/>
    </w:rPr>
  </w:style>
  <w:style w:type="paragraph" w:styleId="Voettekst">
    <w:name w:val="footer"/>
    <w:basedOn w:val="Standaard"/>
    <w:link w:val="VoettekstChar"/>
    <w:uiPriority w:val="99"/>
    <w:unhideWhenUsed/>
    <w:rsid w:val="00E937C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937C6"/>
    <w:rPr>
      <w:sz w:val="28"/>
    </w:rPr>
  </w:style>
  <w:style w:type="table" w:styleId="Tabelraster">
    <w:name w:val="Table Grid"/>
    <w:basedOn w:val="Standaardtabel"/>
    <w:uiPriority w:val="39"/>
    <w:rsid w:val="008E7F4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FD4E5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D4E5D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D4E5D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D4E5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D4E5D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D4E5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D4E5D"/>
    <w:rPr>
      <w:rFonts w:ascii="Segoe UI" w:hAnsi="Segoe UI" w:cs="Segoe UI"/>
      <w:sz w:val="18"/>
      <w:szCs w:val="18"/>
    </w:rPr>
  </w:style>
  <w:style w:type="paragraph" w:styleId="Inhopg1">
    <w:name w:val="toc 1"/>
    <w:basedOn w:val="Standaard"/>
    <w:next w:val="Standaard"/>
    <w:autoRedefine/>
    <w:uiPriority w:val="39"/>
    <w:unhideWhenUsed/>
    <w:rsid w:val="00184BB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184BBF"/>
    <w:pPr>
      <w:spacing w:after="100"/>
      <w:ind w:left="280"/>
    </w:pPr>
  </w:style>
  <w:style w:type="paragraph" w:styleId="Inhopg3">
    <w:name w:val="toc 3"/>
    <w:basedOn w:val="Standaard"/>
    <w:next w:val="Standaard"/>
    <w:autoRedefine/>
    <w:uiPriority w:val="39"/>
    <w:unhideWhenUsed/>
    <w:rsid w:val="00184BBF"/>
    <w:pPr>
      <w:spacing w:before="0" w:after="100" w:line="259" w:lineRule="auto"/>
      <w:ind w:left="440"/>
    </w:pPr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5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XBDocumentMap xmlns:xsi="http://www.w3.org/2001/XMLSchema-instance" xmlns:xsd="http://www.w3.org/2001/XMLSchema" xmlns="http://schemas.invenso.com/xbi/doc/XBDocumentMap.xsd" version="2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332FE-15E0-4506-BA2C-226B0B82A524}">
  <ds:schemaRefs>
    <ds:schemaRef ds:uri="http://www.w3.org/2001/XMLSchema"/>
    <ds:schemaRef ds:uri="http://schemas.invenso.com/xbi/doc/XBDocumentMap.xsd"/>
  </ds:schemaRefs>
</ds:datastoreItem>
</file>

<file path=customXml/itemProps2.xml><?xml version="1.0" encoding="utf-8"?>
<ds:datastoreItem xmlns:ds="http://schemas.openxmlformats.org/officeDocument/2006/customXml" ds:itemID="{994CBAEF-4396-4C88-9A7D-88024B18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236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Hubert</dc:creator>
  <cp:keywords/>
  <dc:description/>
  <cp:lastModifiedBy>Ronald Hubert</cp:lastModifiedBy>
  <cp:revision>7</cp:revision>
  <dcterms:created xsi:type="dcterms:W3CDTF">2015-05-24T19:47:00Z</dcterms:created>
  <dcterms:modified xsi:type="dcterms:W3CDTF">2015-11-11T08:35:00Z</dcterms:modified>
</cp:coreProperties>
</file>